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BFCA2" w14:textId="77777777" w:rsidR="006C633F" w:rsidRDefault="006C633F" w:rsidP="006C633F">
      <w:pPr>
        <w:pStyle w:val="a5"/>
        <w:jc w:val="right"/>
      </w:pPr>
      <w:r>
        <w:rPr>
          <w:rFonts w:hint="eastAsia"/>
        </w:rPr>
        <w:t>（様式５）</w:t>
      </w:r>
    </w:p>
    <w:p w14:paraId="3D878BDF" w14:textId="77777777" w:rsidR="00AA3AD9" w:rsidRPr="006C633F" w:rsidRDefault="00AA3AD9" w:rsidP="006C633F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140DCC9F" w14:textId="32606B64" w:rsidR="0057726A" w:rsidRPr="00160ABD" w:rsidRDefault="001659CB" w:rsidP="00884F76">
      <w:pPr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寄</w:t>
      </w:r>
      <w:r>
        <w:rPr>
          <w:rFonts w:hint="eastAsia"/>
          <w:kern w:val="0"/>
          <w:sz w:val="36"/>
          <w:szCs w:val="36"/>
        </w:rPr>
        <w:t xml:space="preserve"> </w:t>
      </w:r>
      <w:r>
        <w:rPr>
          <w:rFonts w:hint="eastAsia"/>
          <w:kern w:val="0"/>
          <w:sz w:val="36"/>
          <w:szCs w:val="36"/>
        </w:rPr>
        <w:t>附</w:t>
      </w:r>
      <w:r>
        <w:rPr>
          <w:rFonts w:hint="eastAsia"/>
          <w:kern w:val="0"/>
          <w:sz w:val="36"/>
          <w:szCs w:val="36"/>
        </w:rPr>
        <w:t xml:space="preserve"> </w:t>
      </w:r>
      <w:r>
        <w:rPr>
          <w:rFonts w:hint="eastAsia"/>
          <w:kern w:val="0"/>
          <w:sz w:val="36"/>
          <w:szCs w:val="36"/>
        </w:rPr>
        <w:t>率</w:t>
      </w:r>
      <w:r w:rsidR="00611A4C">
        <w:rPr>
          <w:rFonts w:hint="eastAsia"/>
          <w:kern w:val="0"/>
          <w:sz w:val="36"/>
          <w:szCs w:val="36"/>
        </w:rPr>
        <w:t xml:space="preserve"> </w:t>
      </w:r>
      <w:r w:rsidR="0044143C" w:rsidRPr="00A63AE6">
        <w:rPr>
          <w:rFonts w:hint="eastAsia"/>
          <w:kern w:val="0"/>
          <w:sz w:val="36"/>
          <w:szCs w:val="36"/>
        </w:rPr>
        <w:t>提</w:t>
      </w:r>
      <w:r w:rsidR="00611A4C">
        <w:rPr>
          <w:rFonts w:hint="eastAsia"/>
          <w:kern w:val="0"/>
          <w:sz w:val="36"/>
          <w:szCs w:val="36"/>
        </w:rPr>
        <w:t xml:space="preserve"> </w:t>
      </w:r>
      <w:r w:rsidR="0044143C" w:rsidRPr="00A63AE6">
        <w:rPr>
          <w:rFonts w:hint="eastAsia"/>
          <w:kern w:val="0"/>
          <w:sz w:val="36"/>
          <w:szCs w:val="36"/>
        </w:rPr>
        <w:t>案</w:t>
      </w:r>
      <w:r w:rsidR="00611A4C">
        <w:rPr>
          <w:rFonts w:hint="eastAsia"/>
          <w:kern w:val="0"/>
          <w:sz w:val="36"/>
          <w:szCs w:val="36"/>
        </w:rPr>
        <w:t xml:space="preserve"> </w:t>
      </w:r>
      <w:r w:rsidR="0044143C" w:rsidRPr="00A63AE6">
        <w:rPr>
          <w:rFonts w:hint="eastAsia"/>
          <w:kern w:val="0"/>
          <w:sz w:val="36"/>
          <w:szCs w:val="36"/>
        </w:rPr>
        <w:t>書</w:t>
      </w:r>
    </w:p>
    <w:p w14:paraId="706FA4BC" w14:textId="77777777" w:rsidR="00667CFD" w:rsidRDefault="00667CFD" w:rsidP="002733F2">
      <w:pPr>
        <w:ind w:left="420" w:hangingChars="200" w:hanging="420"/>
        <w:jc w:val="left"/>
        <w:rPr>
          <w:szCs w:val="21"/>
        </w:rPr>
      </w:pPr>
    </w:p>
    <w:p w14:paraId="060FAA40" w14:textId="77777777" w:rsidR="00667CFD" w:rsidRDefault="00A63AE6" w:rsidP="00DA31D0">
      <w:pPr>
        <w:wordWrap w:val="0"/>
        <w:ind w:left="420" w:right="420" w:hangingChars="200" w:hanging="420"/>
        <w:jc w:val="right"/>
        <w:rPr>
          <w:szCs w:val="21"/>
        </w:rPr>
      </w:pPr>
      <w:r>
        <w:rPr>
          <w:rFonts w:hint="eastAsia"/>
          <w:szCs w:val="21"/>
        </w:rPr>
        <w:t xml:space="preserve">令和　　</w:t>
      </w:r>
      <w:r w:rsidR="00667CFD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="00667CFD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="00667CFD">
        <w:rPr>
          <w:rFonts w:hint="eastAsia"/>
          <w:szCs w:val="21"/>
        </w:rPr>
        <w:t>日</w:t>
      </w:r>
    </w:p>
    <w:p w14:paraId="220306BC" w14:textId="77777777" w:rsidR="00667CFD" w:rsidRDefault="00611A4C" w:rsidP="00553411">
      <w:pPr>
        <w:ind w:leftChars="135" w:left="417" w:hangingChars="64" w:hanging="134"/>
        <w:jc w:val="left"/>
        <w:rPr>
          <w:szCs w:val="21"/>
        </w:rPr>
      </w:pPr>
      <w:r>
        <w:rPr>
          <w:rFonts w:hint="eastAsia"/>
          <w:szCs w:val="21"/>
        </w:rPr>
        <w:t>掛川</w:t>
      </w:r>
      <w:r w:rsidR="00667CFD">
        <w:rPr>
          <w:rFonts w:hint="eastAsia"/>
          <w:szCs w:val="21"/>
        </w:rPr>
        <w:t>市長</w:t>
      </w:r>
      <w:r w:rsidR="00E2526A">
        <w:rPr>
          <w:rFonts w:hint="eastAsia"/>
          <w:szCs w:val="21"/>
        </w:rPr>
        <w:t xml:space="preserve">　久保田　崇</w:t>
      </w:r>
      <w:r w:rsidR="00667CFD">
        <w:rPr>
          <w:rFonts w:hint="eastAsia"/>
          <w:szCs w:val="21"/>
        </w:rPr>
        <w:t xml:space="preserve">　様</w:t>
      </w:r>
    </w:p>
    <w:p w14:paraId="69261796" w14:textId="77777777" w:rsidR="00667CFD" w:rsidRDefault="00667CFD" w:rsidP="00667CFD">
      <w:pPr>
        <w:ind w:left="420" w:hangingChars="200" w:hanging="420"/>
        <w:jc w:val="left"/>
        <w:rPr>
          <w:szCs w:val="21"/>
        </w:rPr>
      </w:pPr>
    </w:p>
    <w:p w14:paraId="7563C5A8" w14:textId="77777777" w:rsidR="00667CFD" w:rsidRPr="00762FF1" w:rsidRDefault="00667CFD" w:rsidP="006C633F">
      <w:pPr>
        <w:ind w:leftChars="2600" w:left="5880" w:hangingChars="200" w:hanging="420"/>
        <w:jc w:val="left"/>
        <w:rPr>
          <w:kern w:val="0"/>
          <w:szCs w:val="21"/>
        </w:rPr>
      </w:pPr>
      <w:r w:rsidRPr="00762FF1">
        <w:rPr>
          <w:rFonts w:hint="eastAsia"/>
          <w:kern w:val="0"/>
          <w:szCs w:val="21"/>
        </w:rPr>
        <w:t>所</w:t>
      </w:r>
      <w:r w:rsidR="00A63AE6" w:rsidRPr="00762FF1">
        <w:rPr>
          <w:rFonts w:hint="eastAsia"/>
          <w:kern w:val="0"/>
          <w:szCs w:val="21"/>
        </w:rPr>
        <w:t xml:space="preserve">　</w:t>
      </w:r>
      <w:r w:rsidRPr="00762FF1">
        <w:rPr>
          <w:rFonts w:hint="eastAsia"/>
          <w:kern w:val="0"/>
          <w:szCs w:val="21"/>
        </w:rPr>
        <w:t>在</w:t>
      </w:r>
      <w:r w:rsidR="00A63AE6" w:rsidRPr="00762FF1">
        <w:rPr>
          <w:rFonts w:hint="eastAsia"/>
          <w:kern w:val="0"/>
          <w:szCs w:val="21"/>
        </w:rPr>
        <w:t xml:space="preserve">　</w:t>
      </w:r>
      <w:r w:rsidRPr="00762FF1">
        <w:rPr>
          <w:rFonts w:hint="eastAsia"/>
          <w:kern w:val="0"/>
          <w:szCs w:val="21"/>
        </w:rPr>
        <w:t>地</w:t>
      </w:r>
      <w:r w:rsidR="006C633F">
        <w:rPr>
          <w:rFonts w:hint="eastAsia"/>
          <w:kern w:val="0"/>
          <w:szCs w:val="21"/>
        </w:rPr>
        <w:t xml:space="preserve">　　</w:t>
      </w:r>
    </w:p>
    <w:p w14:paraId="0FA2BB04" w14:textId="77777777" w:rsidR="00A63AE6" w:rsidRPr="00B85C7D" w:rsidRDefault="00A63AE6" w:rsidP="00762FF1">
      <w:pPr>
        <w:ind w:leftChars="2090" w:left="4389" w:firstLineChars="500" w:firstLine="1050"/>
        <w:rPr>
          <w:rFonts w:ascii="ＭＳ 明朝" w:hAnsi="ＭＳ 明朝"/>
          <w:szCs w:val="21"/>
          <w:u w:val="single"/>
        </w:rPr>
      </w:pPr>
      <w:r w:rsidRPr="00B85C7D">
        <w:rPr>
          <w:rFonts w:ascii="ＭＳ 明朝" w:hAnsi="ＭＳ 明朝" w:hint="eastAsia"/>
          <w:szCs w:val="21"/>
        </w:rPr>
        <w:t>商号又は名称</w:t>
      </w:r>
      <w:r w:rsidR="006C633F">
        <w:rPr>
          <w:rFonts w:ascii="ＭＳ 明朝" w:hAnsi="ＭＳ 明朝" w:hint="eastAsia"/>
          <w:szCs w:val="21"/>
        </w:rPr>
        <w:t xml:space="preserve">　</w:t>
      </w:r>
    </w:p>
    <w:p w14:paraId="70ED3B07" w14:textId="77777777" w:rsidR="0010747D" w:rsidRDefault="00DD318C" w:rsidP="006C633F">
      <w:pPr>
        <w:ind w:leftChars="2600" w:left="5880" w:hangingChars="200" w:hanging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代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表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者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名</w:t>
      </w:r>
      <w:r w:rsidR="006C633F">
        <w:rPr>
          <w:rFonts w:hint="eastAsia"/>
          <w:kern w:val="0"/>
          <w:szCs w:val="21"/>
        </w:rPr>
        <w:t xml:space="preserve">　　　　　　</w:t>
      </w:r>
      <w:r w:rsidR="00762FF1">
        <w:rPr>
          <w:rFonts w:hint="eastAsia"/>
          <w:kern w:val="0"/>
          <w:szCs w:val="21"/>
        </w:rPr>
        <w:t xml:space="preserve">　　</w:t>
      </w:r>
      <w:r w:rsidR="00027EA6">
        <w:rPr>
          <w:rFonts w:hint="eastAsia"/>
          <w:kern w:val="0"/>
          <w:szCs w:val="21"/>
        </w:rPr>
        <w:t xml:space="preserve">　</w:t>
      </w:r>
      <w:r w:rsidR="00762FF1">
        <w:rPr>
          <w:rFonts w:hint="eastAsia"/>
          <w:kern w:val="0"/>
          <w:szCs w:val="21"/>
        </w:rPr>
        <w:t xml:space="preserve">　　</w:t>
      </w:r>
      <w:r w:rsidR="006C633F">
        <w:rPr>
          <w:rFonts w:hint="eastAsia"/>
          <w:kern w:val="0"/>
          <w:szCs w:val="21"/>
        </w:rPr>
        <w:t xml:space="preserve">　　　　</w:t>
      </w:r>
      <w:r w:rsidR="00027EA6" w:rsidRPr="00964533">
        <w:rPr>
          <w:rFonts w:hint="eastAsia"/>
          <w:kern w:val="0"/>
          <w:szCs w:val="21"/>
        </w:rPr>
        <w:t>印</w:t>
      </w:r>
    </w:p>
    <w:p w14:paraId="57FE6CAF" w14:textId="77777777" w:rsidR="0010747D" w:rsidRDefault="0010747D" w:rsidP="00457333">
      <w:pPr>
        <w:ind w:left="420" w:hangingChars="200" w:hanging="420"/>
        <w:jc w:val="left"/>
        <w:rPr>
          <w:kern w:val="0"/>
          <w:szCs w:val="21"/>
        </w:rPr>
      </w:pPr>
    </w:p>
    <w:p w14:paraId="569C5A34" w14:textId="77777777" w:rsidR="00EB609E" w:rsidRDefault="00EB609E" w:rsidP="0044143C">
      <w:pPr>
        <w:jc w:val="left"/>
        <w:rPr>
          <w:szCs w:val="21"/>
        </w:rPr>
      </w:pPr>
    </w:p>
    <w:p w14:paraId="473D548E" w14:textId="77777777" w:rsidR="00553411" w:rsidRDefault="00553411" w:rsidP="0044143C">
      <w:pPr>
        <w:jc w:val="left"/>
        <w:rPr>
          <w:szCs w:val="21"/>
        </w:rPr>
      </w:pPr>
    </w:p>
    <w:p w14:paraId="16E1B95C" w14:textId="77777777" w:rsidR="00762FF1" w:rsidRDefault="00762FF1" w:rsidP="006C633F">
      <w:pPr>
        <w:jc w:val="left"/>
        <w:rPr>
          <w:szCs w:val="21"/>
        </w:rPr>
      </w:pPr>
    </w:p>
    <w:p w14:paraId="6C90B5DE" w14:textId="60BA43F5" w:rsidR="00ED1CEC" w:rsidRPr="00FB7343" w:rsidRDefault="00E0424D" w:rsidP="00611A4C">
      <w:pPr>
        <w:ind w:leftChars="269" w:left="565" w:firstLineChars="118" w:firstLine="248"/>
        <w:jc w:val="left"/>
        <w:rPr>
          <w:szCs w:val="21"/>
        </w:rPr>
      </w:pPr>
      <w:r w:rsidRPr="00E0424D">
        <w:rPr>
          <w:szCs w:val="21"/>
        </w:rPr>
        <w:t>かけがわ地域クラブ支援型自動販売機の設置に係る公募型プロポーザル実施要領</w:t>
      </w:r>
      <w:r w:rsidR="004A73CC">
        <w:rPr>
          <w:rFonts w:hint="eastAsia"/>
          <w:szCs w:val="21"/>
        </w:rPr>
        <w:t>及び契約内容について</w:t>
      </w:r>
      <w:r w:rsidR="00FB7343">
        <w:rPr>
          <w:rFonts w:hint="eastAsia"/>
          <w:szCs w:val="21"/>
        </w:rPr>
        <w:t>十分理解し、</w:t>
      </w:r>
      <w:r w:rsidR="004A73CC">
        <w:rPr>
          <w:rFonts w:hint="eastAsia"/>
          <w:szCs w:val="21"/>
        </w:rPr>
        <w:t>承諾</w:t>
      </w:r>
      <w:r w:rsidR="00FB7343">
        <w:rPr>
          <w:rFonts w:hint="eastAsia"/>
          <w:szCs w:val="21"/>
        </w:rPr>
        <w:t>の</w:t>
      </w:r>
      <w:r w:rsidR="00A61EDF">
        <w:rPr>
          <w:rFonts w:hint="eastAsia"/>
          <w:szCs w:val="21"/>
        </w:rPr>
        <w:t>上で</w:t>
      </w:r>
      <w:r w:rsidR="001659CB">
        <w:rPr>
          <w:rFonts w:hint="eastAsia"/>
          <w:szCs w:val="21"/>
        </w:rPr>
        <w:t>寄附</w:t>
      </w:r>
      <w:r w:rsidR="004A73CC">
        <w:rPr>
          <w:rFonts w:hint="eastAsia"/>
          <w:szCs w:val="21"/>
        </w:rPr>
        <w:t>率</w:t>
      </w:r>
      <w:r w:rsidR="00FB7343">
        <w:rPr>
          <w:rFonts w:hint="eastAsia"/>
          <w:szCs w:val="21"/>
        </w:rPr>
        <w:t>の提案をします。</w:t>
      </w:r>
    </w:p>
    <w:p w14:paraId="069DEF60" w14:textId="77777777" w:rsidR="003B571E" w:rsidRPr="00E2526A" w:rsidRDefault="003B571E" w:rsidP="006C633F">
      <w:pPr>
        <w:jc w:val="left"/>
      </w:pPr>
    </w:p>
    <w:p w14:paraId="73F4F4BD" w14:textId="77777777" w:rsidR="006403AD" w:rsidRDefault="006403AD" w:rsidP="00EB609E"/>
    <w:tbl>
      <w:tblPr>
        <w:tblpPr w:leftFromText="142" w:rightFromText="142" w:vertAnchor="text" w:horzAnchor="margin" w:tblpXSpec="center" w:tblpY="10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42"/>
        <w:gridCol w:w="1276"/>
        <w:gridCol w:w="284"/>
        <w:gridCol w:w="1134"/>
        <w:gridCol w:w="1134"/>
      </w:tblGrid>
      <w:tr w:rsidR="004A73CC" w:rsidRPr="00B85C7D" w14:paraId="186BB3CE" w14:textId="77777777" w:rsidTr="004A73CC">
        <w:trPr>
          <w:trHeight w:val="56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DFB6" w14:textId="024EFF57" w:rsidR="004A73CC" w:rsidRDefault="003C1BAD" w:rsidP="00B85C7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寄附</w:t>
            </w:r>
            <w:r w:rsidR="004A73CC">
              <w:rPr>
                <w:rFonts w:hint="eastAsia"/>
                <w:sz w:val="36"/>
                <w:szCs w:val="36"/>
              </w:rPr>
              <w:t>率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5C1613" w14:textId="77777777" w:rsidR="004A73CC" w:rsidRPr="004A73CC" w:rsidRDefault="004A73CC" w:rsidP="00B85C7D">
            <w:pPr>
              <w:jc w:val="center"/>
              <w:rPr>
                <w:sz w:val="24"/>
                <w:szCs w:val="24"/>
              </w:rPr>
            </w:pPr>
            <w:r w:rsidRPr="004A73CC">
              <w:rPr>
                <w:rFonts w:hint="eastAsia"/>
                <w:sz w:val="24"/>
                <w:szCs w:val="24"/>
              </w:rPr>
              <w:t>十の位</w:t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C778EB" w14:textId="77777777" w:rsidR="004A73CC" w:rsidRPr="004A73CC" w:rsidRDefault="004A73CC" w:rsidP="00B85C7D">
            <w:pPr>
              <w:jc w:val="center"/>
              <w:rPr>
                <w:sz w:val="24"/>
                <w:szCs w:val="24"/>
              </w:rPr>
            </w:pPr>
            <w:r w:rsidRPr="004A73CC">
              <w:rPr>
                <w:rFonts w:hint="eastAsia"/>
                <w:sz w:val="24"/>
                <w:szCs w:val="24"/>
              </w:rPr>
              <w:t>一の位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76BB0A" w14:textId="77777777" w:rsidR="004A73CC" w:rsidRPr="004A73CC" w:rsidRDefault="004A73CC" w:rsidP="00B85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F26F97" w14:textId="77777777" w:rsidR="004A73CC" w:rsidRPr="004A73CC" w:rsidRDefault="004A73CC" w:rsidP="00B85C7D">
            <w:pPr>
              <w:jc w:val="center"/>
              <w:rPr>
                <w:sz w:val="24"/>
                <w:szCs w:val="24"/>
              </w:rPr>
            </w:pPr>
            <w:r w:rsidRPr="004A73CC">
              <w:rPr>
                <w:rFonts w:hint="eastAsia"/>
                <w:sz w:val="24"/>
                <w:szCs w:val="24"/>
              </w:rPr>
              <w:t>小数点第１位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1AF9820" w14:textId="77777777" w:rsidR="004A73CC" w:rsidRPr="00B85C7D" w:rsidRDefault="004A73CC" w:rsidP="00B85C7D">
            <w:pPr>
              <w:jc w:val="center"/>
              <w:rPr>
                <w:sz w:val="36"/>
                <w:szCs w:val="36"/>
              </w:rPr>
            </w:pPr>
          </w:p>
        </w:tc>
      </w:tr>
      <w:tr w:rsidR="004A73CC" w:rsidRPr="00B85C7D" w14:paraId="6F36574A" w14:textId="77777777" w:rsidTr="004A73CC">
        <w:trPr>
          <w:trHeight w:val="11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B7CE" w14:textId="77777777" w:rsidR="004A73CC" w:rsidRPr="00B85C7D" w:rsidRDefault="004A73CC" w:rsidP="00B85C7D">
            <w:pPr>
              <w:rPr>
                <w:sz w:val="36"/>
                <w:szCs w:val="3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E14F1A" w14:textId="77777777" w:rsidR="004A73CC" w:rsidRPr="00B85C7D" w:rsidRDefault="004A73CC" w:rsidP="00B85C7D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A45644" w14:textId="77777777" w:rsidR="004A73CC" w:rsidRPr="00B85C7D" w:rsidRDefault="004A73CC" w:rsidP="00B85C7D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8E1C90" w14:textId="77777777" w:rsidR="004A73CC" w:rsidRPr="004A73CC" w:rsidRDefault="004A73CC" w:rsidP="00B85C7D">
            <w:pPr>
              <w:ind w:left="27"/>
              <w:rPr>
                <w:b/>
                <w:bCs/>
                <w:sz w:val="36"/>
                <w:szCs w:val="36"/>
              </w:rPr>
            </w:pPr>
            <w:r w:rsidRPr="004A73CC">
              <w:rPr>
                <w:rFonts w:hint="eastAsia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EA7A16" w14:textId="77777777" w:rsidR="004A73CC" w:rsidRPr="00B85C7D" w:rsidRDefault="004A73CC" w:rsidP="00B85C7D">
            <w:pPr>
              <w:ind w:left="27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5331" w14:textId="77777777" w:rsidR="004A73CC" w:rsidRPr="00B85C7D" w:rsidRDefault="004A73CC" w:rsidP="00B85C7D">
            <w:pPr>
              <w:ind w:left="27"/>
              <w:rPr>
                <w:sz w:val="36"/>
                <w:szCs w:val="36"/>
              </w:rPr>
            </w:pPr>
            <w:r w:rsidRPr="00B85C7D">
              <w:rPr>
                <w:rFonts w:hint="eastAsia"/>
                <w:sz w:val="36"/>
                <w:szCs w:val="36"/>
              </w:rPr>
              <w:t>％</w:t>
            </w:r>
          </w:p>
        </w:tc>
      </w:tr>
    </w:tbl>
    <w:p w14:paraId="12BF9F95" w14:textId="77777777" w:rsidR="008E1F15" w:rsidRDefault="008E1F15" w:rsidP="006C633F"/>
    <w:p w14:paraId="5C59C79B" w14:textId="77777777" w:rsidR="00762FF1" w:rsidRDefault="00762FF1" w:rsidP="006C633F"/>
    <w:p w14:paraId="7B4B7326" w14:textId="77777777" w:rsidR="008E1F15" w:rsidRDefault="008E1F15" w:rsidP="00EB609E"/>
    <w:p w14:paraId="188D83F3" w14:textId="77777777" w:rsidR="008E1F15" w:rsidRDefault="008E1F15" w:rsidP="00EB609E"/>
    <w:p w14:paraId="080BC098" w14:textId="77777777" w:rsidR="003B571E" w:rsidRDefault="003B571E" w:rsidP="00EB609E"/>
    <w:p w14:paraId="45E84D5A" w14:textId="77777777" w:rsidR="00EB1046" w:rsidRDefault="00EB1046" w:rsidP="00700E1E"/>
    <w:p w14:paraId="7BEC5021" w14:textId="77777777" w:rsidR="00762FF1" w:rsidRDefault="00762FF1" w:rsidP="00700E1E"/>
    <w:p w14:paraId="33CB0B68" w14:textId="77777777" w:rsidR="006C633F" w:rsidRDefault="00AE2C65" w:rsidP="006C633F">
      <w:pPr>
        <w:ind w:firstLineChars="100" w:firstLine="210"/>
      </w:pPr>
      <w:r>
        <w:rPr>
          <w:rFonts w:hint="eastAsia"/>
        </w:rPr>
        <w:t>【注意事項】</w:t>
      </w:r>
    </w:p>
    <w:p w14:paraId="0F8173B8" w14:textId="77777777" w:rsidR="003B571E" w:rsidRDefault="003B571E" w:rsidP="006C633F">
      <w:pPr>
        <w:ind w:leftChars="100" w:left="210" w:firstLineChars="100" w:firstLine="210"/>
      </w:pPr>
      <w:r>
        <w:rPr>
          <w:rFonts w:hint="eastAsia"/>
        </w:rPr>
        <w:t>１．</w:t>
      </w:r>
      <w:r w:rsidR="00762FF1">
        <w:rPr>
          <w:rFonts w:hint="eastAsia"/>
        </w:rPr>
        <w:t>参加</w:t>
      </w:r>
      <w:r>
        <w:rPr>
          <w:rFonts w:hint="eastAsia"/>
        </w:rPr>
        <w:t>申込書と</w:t>
      </w:r>
      <w:r w:rsidR="00274889">
        <w:rPr>
          <w:rFonts w:hint="eastAsia"/>
        </w:rPr>
        <w:t>同じ住所（所在地）</w:t>
      </w:r>
      <w:r>
        <w:rPr>
          <w:rFonts w:hint="eastAsia"/>
        </w:rPr>
        <w:t>、</w:t>
      </w:r>
      <w:r w:rsidR="00DD318C" w:rsidRPr="00DD318C">
        <w:rPr>
          <w:rFonts w:hint="eastAsia"/>
        </w:rPr>
        <w:t>商号又は名称</w:t>
      </w:r>
      <w:r>
        <w:rPr>
          <w:rFonts w:hint="eastAsia"/>
        </w:rPr>
        <w:t>、代表者名を記入してください。</w:t>
      </w:r>
    </w:p>
    <w:p w14:paraId="744112A3" w14:textId="7282E799" w:rsidR="009B0734" w:rsidRPr="009B0734" w:rsidRDefault="007E6B66" w:rsidP="006C633F">
      <w:pPr>
        <w:ind w:leftChars="195" w:left="409"/>
      </w:pPr>
      <w:r>
        <w:rPr>
          <w:rFonts w:hint="eastAsia"/>
        </w:rPr>
        <w:t>２</w:t>
      </w:r>
      <w:r w:rsidR="000769A3">
        <w:rPr>
          <w:rFonts w:hint="eastAsia"/>
        </w:rPr>
        <w:t>．</w:t>
      </w:r>
      <w:r w:rsidR="00A07D0C">
        <w:rPr>
          <w:rFonts w:hint="eastAsia"/>
        </w:rPr>
        <w:t>寄附</w:t>
      </w:r>
      <w:r w:rsidR="004A73CC">
        <w:rPr>
          <w:rFonts w:hint="eastAsia"/>
        </w:rPr>
        <w:t>率</w:t>
      </w:r>
      <w:r w:rsidR="000769A3">
        <w:rPr>
          <w:rFonts w:hint="eastAsia"/>
        </w:rPr>
        <w:t>は、</w:t>
      </w:r>
      <w:r w:rsidR="00611A4C">
        <w:rPr>
          <w:rFonts w:hint="eastAsia"/>
        </w:rPr>
        <w:t>掛川</w:t>
      </w:r>
      <w:r w:rsidR="000141EF">
        <w:rPr>
          <w:rFonts w:hint="eastAsia"/>
        </w:rPr>
        <w:t>市が設定する最低</w:t>
      </w:r>
      <w:r w:rsidR="001659CB">
        <w:rPr>
          <w:rFonts w:hint="eastAsia"/>
        </w:rPr>
        <w:t>寄附率</w:t>
      </w:r>
      <w:r w:rsidR="000141EF" w:rsidRPr="000141EF">
        <w:rPr>
          <w:rFonts w:hint="eastAsia"/>
          <w:u w:val="single"/>
        </w:rPr>
        <w:t>（</w:t>
      </w:r>
      <w:r w:rsidR="001659CB">
        <w:rPr>
          <w:rFonts w:hint="eastAsia"/>
          <w:u w:val="single"/>
        </w:rPr>
        <w:t>１０．０</w:t>
      </w:r>
      <w:r w:rsidR="009B0734" w:rsidRPr="000141EF">
        <w:rPr>
          <w:rFonts w:hint="eastAsia"/>
          <w:u w:val="single"/>
        </w:rPr>
        <w:t>％）</w:t>
      </w:r>
      <w:r w:rsidR="0022162C" w:rsidRPr="000141EF">
        <w:rPr>
          <w:rFonts w:hint="eastAsia"/>
          <w:u w:val="single"/>
        </w:rPr>
        <w:t>以上</w:t>
      </w:r>
      <w:r w:rsidR="009B0734">
        <w:rPr>
          <w:rFonts w:hint="eastAsia"/>
        </w:rPr>
        <w:t>の率を記入してください。</w:t>
      </w:r>
    </w:p>
    <w:p w14:paraId="7F74EB46" w14:textId="1ED5CC69" w:rsidR="00E81FF8" w:rsidRPr="001659CB" w:rsidRDefault="00E81FF8" w:rsidP="001659CB">
      <w:pPr>
        <w:ind w:leftChars="195" w:left="409"/>
        <w:rPr>
          <w:u w:val="single"/>
        </w:rPr>
      </w:pPr>
      <w:r>
        <w:rPr>
          <w:rFonts w:hint="eastAsia"/>
        </w:rPr>
        <w:t>３．</w:t>
      </w:r>
      <w:r w:rsidR="001659CB">
        <w:rPr>
          <w:rFonts w:hint="eastAsia"/>
        </w:rPr>
        <w:t>寄附</w:t>
      </w:r>
      <w:r>
        <w:rPr>
          <w:rFonts w:hint="eastAsia"/>
        </w:rPr>
        <w:t>率が</w:t>
      </w:r>
      <w:r w:rsidRPr="000141EF">
        <w:rPr>
          <w:rFonts w:hint="eastAsia"/>
          <w:u w:val="single"/>
        </w:rPr>
        <w:t>（</w:t>
      </w:r>
      <w:r w:rsidR="001659CB">
        <w:rPr>
          <w:rFonts w:hint="eastAsia"/>
          <w:u w:val="single"/>
        </w:rPr>
        <w:t>１０．０</w:t>
      </w:r>
      <w:r w:rsidRPr="000141EF">
        <w:rPr>
          <w:rFonts w:hint="eastAsia"/>
          <w:u w:val="single"/>
        </w:rPr>
        <w:t>％）</w:t>
      </w:r>
      <w:r>
        <w:rPr>
          <w:rFonts w:hint="eastAsia"/>
          <w:u w:val="single"/>
        </w:rPr>
        <w:t>未満の提案は失格とします。</w:t>
      </w:r>
    </w:p>
    <w:p w14:paraId="4372EA92" w14:textId="77777777" w:rsidR="003B571E" w:rsidRDefault="00E81FF8" w:rsidP="006C633F">
      <w:pPr>
        <w:ind w:leftChars="195" w:left="409"/>
      </w:pPr>
      <w:r>
        <w:rPr>
          <w:rFonts w:hint="eastAsia"/>
        </w:rPr>
        <w:t>４</w:t>
      </w:r>
      <w:r w:rsidR="00AE3E92">
        <w:rPr>
          <w:rFonts w:hint="eastAsia"/>
        </w:rPr>
        <w:t>．数字は算用数字を用いてください。</w:t>
      </w:r>
    </w:p>
    <w:p w14:paraId="61C582D1" w14:textId="7FED333B" w:rsidR="00920B17" w:rsidRPr="00FA63CA" w:rsidRDefault="00E81FF8" w:rsidP="001659CB">
      <w:pPr>
        <w:ind w:leftChars="195" w:left="409"/>
        <w:rPr>
          <w:szCs w:val="21"/>
        </w:rPr>
      </w:pPr>
      <w:r>
        <w:rPr>
          <w:rFonts w:hint="eastAsia"/>
        </w:rPr>
        <w:t>５</w:t>
      </w:r>
      <w:r w:rsidR="00A61EDF">
        <w:rPr>
          <w:rFonts w:hint="eastAsia"/>
        </w:rPr>
        <w:t>．</w:t>
      </w:r>
      <w:r w:rsidR="001659CB">
        <w:rPr>
          <w:rFonts w:hint="eastAsia"/>
        </w:rPr>
        <w:t>寄附</w:t>
      </w:r>
      <w:r w:rsidR="00A61EDF">
        <w:rPr>
          <w:rFonts w:hint="eastAsia"/>
        </w:rPr>
        <w:t>率は、</w:t>
      </w:r>
      <w:r w:rsidR="000769A3" w:rsidRPr="00E81FF8">
        <w:rPr>
          <w:rFonts w:hint="eastAsia"/>
        </w:rPr>
        <w:t>小数点第１位までご記入ください</w:t>
      </w:r>
      <w:r w:rsidR="00A61EDF">
        <w:rPr>
          <w:rFonts w:hint="eastAsia"/>
        </w:rPr>
        <w:t>。</w:t>
      </w:r>
    </w:p>
    <w:sectPr w:rsidR="00920B17" w:rsidRPr="00FA63CA" w:rsidSect="00DD318C">
      <w:pgSz w:w="11906" w:h="16838" w:code="9"/>
      <w:pgMar w:top="1588" w:right="851" w:bottom="624" w:left="851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D37B4" w14:textId="77777777" w:rsidR="009C18D5" w:rsidRDefault="009C18D5" w:rsidP="00743DDC">
      <w:r>
        <w:separator/>
      </w:r>
    </w:p>
  </w:endnote>
  <w:endnote w:type="continuationSeparator" w:id="0">
    <w:p w14:paraId="0E70D01C" w14:textId="77777777" w:rsidR="009C18D5" w:rsidRDefault="009C18D5" w:rsidP="0074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6F8C0" w14:textId="77777777" w:rsidR="009C18D5" w:rsidRDefault="009C18D5" w:rsidP="00743DDC">
      <w:r>
        <w:separator/>
      </w:r>
    </w:p>
  </w:footnote>
  <w:footnote w:type="continuationSeparator" w:id="0">
    <w:p w14:paraId="451FF8E8" w14:textId="77777777" w:rsidR="009C18D5" w:rsidRDefault="009C18D5" w:rsidP="00743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4F76"/>
    <w:rsid w:val="000141EF"/>
    <w:rsid w:val="0001686E"/>
    <w:rsid w:val="000249E6"/>
    <w:rsid w:val="000261E6"/>
    <w:rsid w:val="00027EA6"/>
    <w:rsid w:val="00045AB8"/>
    <w:rsid w:val="000769A3"/>
    <w:rsid w:val="00096035"/>
    <w:rsid w:val="00096528"/>
    <w:rsid w:val="000C0403"/>
    <w:rsid w:val="000D3A4A"/>
    <w:rsid w:val="000E3A3D"/>
    <w:rsid w:val="000F3DC8"/>
    <w:rsid w:val="000F3DF5"/>
    <w:rsid w:val="0010747D"/>
    <w:rsid w:val="00113D42"/>
    <w:rsid w:val="00126AF2"/>
    <w:rsid w:val="00133307"/>
    <w:rsid w:val="0013525C"/>
    <w:rsid w:val="0014385B"/>
    <w:rsid w:val="001465B0"/>
    <w:rsid w:val="00160ABD"/>
    <w:rsid w:val="001659CB"/>
    <w:rsid w:val="00166737"/>
    <w:rsid w:val="00166953"/>
    <w:rsid w:val="001845F8"/>
    <w:rsid w:val="00192A04"/>
    <w:rsid w:val="001B3EA7"/>
    <w:rsid w:val="001D3DA0"/>
    <w:rsid w:val="001D4BFA"/>
    <w:rsid w:val="002162D4"/>
    <w:rsid w:val="0022162C"/>
    <w:rsid w:val="00222150"/>
    <w:rsid w:val="00224034"/>
    <w:rsid w:val="002331C7"/>
    <w:rsid w:val="00243B19"/>
    <w:rsid w:val="002733F2"/>
    <w:rsid w:val="00274889"/>
    <w:rsid w:val="00277407"/>
    <w:rsid w:val="00296642"/>
    <w:rsid w:val="002B0534"/>
    <w:rsid w:val="002F0229"/>
    <w:rsid w:val="002F03E7"/>
    <w:rsid w:val="002F78B9"/>
    <w:rsid w:val="003205F9"/>
    <w:rsid w:val="0034633C"/>
    <w:rsid w:val="003621D6"/>
    <w:rsid w:val="003659D4"/>
    <w:rsid w:val="003833BB"/>
    <w:rsid w:val="00387323"/>
    <w:rsid w:val="00387E11"/>
    <w:rsid w:val="003A0913"/>
    <w:rsid w:val="003A4230"/>
    <w:rsid w:val="003B571E"/>
    <w:rsid w:val="003C1BAD"/>
    <w:rsid w:val="003D69E8"/>
    <w:rsid w:val="003D71DC"/>
    <w:rsid w:val="003D7FD3"/>
    <w:rsid w:val="003E5210"/>
    <w:rsid w:val="00413F2D"/>
    <w:rsid w:val="00435766"/>
    <w:rsid w:val="0044143C"/>
    <w:rsid w:val="00457333"/>
    <w:rsid w:val="0046753E"/>
    <w:rsid w:val="004A73CC"/>
    <w:rsid w:val="004B3BB0"/>
    <w:rsid w:val="00504744"/>
    <w:rsid w:val="00510F0A"/>
    <w:rsid w:val="005405A2"/>
    <w:rsid w:val="00547553"/>
    <w:rsid w:val="00553411"/>
    <w:rsid w:val="00557F50"/>
    <w:rsid w:val="0057726A"/>
    <w:rsid w:val="005E0FEC"/>
    <w:rsid w:val="006050C4"/>
    <w:rsid w:val="00610BA7"/>
    <w:rsid w:val="00611A4C"/>
    <w:rsid w:val="0061429E"/>
    <w:rsid w:val="006314B4"/>
    <w:rsid w:val="006403AD"/>
    <w:rsid w:val="00651C3A"/>
    <w:rsid w:val="00653C76"/>
    <w:rsid w:val="00655D1B"/>
    <w:rsid w:val="00661D88"/>
    <w:rsid w:val="00667CFD"/>
    <w:rsid w:val="00675A86"/>
    <w:rsid w:val="00697F76"/>
    <w:rsid w:val="006C4A83"/>
    <w:rsid w:val="006C633F"/>
    <w:rsid w:val="006F7204"/>
    <w:rsid w:val="00700E1E"/>
    <w:rsid w:val="007022ED"/>
    <w:rsid w:val="0073100F"/>
    <w:rsid w:val="007316AC"/>
    <w:rsid w:val="0073650B"/>
    <w:rsid w:val="00743DDC"/>
    <w:rsid w:val="00750654"/>
    <w:rsid w:val="00762FF1"/>
    <w:rsid w:val="00764945"/>
    <w:rsid w:val="007708C8"/>
    <w:rsid w:val="007B779A"/>
    <w:rsid w:val="007C7B3F"/>
    <w:rsid w:val="007E4FF1"/>
    <w:rsid w:val="007E6B66"/>
    <w:rsid w:val="007F79EE"/>
    <w:rsid w:val="00812661"/>
    <w:rsid w:val="00823BB9"/>
    <w:rsid w:val="00846466"/>
    <w:rsid w:val="00861F25"/>
    <w:rsid w:val="00864C74"/>
    <w:rsid w:val="00866992"/>
    <w:rsid w:val="00880F07"/>
    <w:rsid w:val="0088375F"/>
    <w:rsid w:val="0088466F"/>
    <w:rsid w:val="00884F76"/>
    <w:rsid w:val="008B4B88"/>
    <w:rsid w:val="008B7EBC"/>
    <w:rsid w:val="008C060B"/>
    <w:rsid w:val="008C2860"/>
    <w:rsid w:val="008E1F15"/>
    <w:rsid w:val="0090064F"/>
    <w:rsid w:val="00905928"/>
    <w:rsid w:val="00920B17"/>
    <w:rsid w:val="00964533"/>
    <w:rsid w:val="009665C9"/>
    <w:rsid w:val="00966715"/>
    <w:rsid w:val="00967CCB"/>
    <w:rsid w:val="0098398C"/>
    <w:rsid w:val="009B0734"/>
    <w:rsid w:val="009B5049"/>
    <w:rsid w:val="009C18D5"/>
    <w:rsid w:val="009C6874"/>
    <w:rsid w:val="009D2BDA"/>
    <w:rsid w:val="00A03377"/>
    <w:rsid w:val="00A07D0C"/>
    <w:rsid w:val="00A17863"/>
    <w:rsid w:val="00A17A13"/>
    <w:rsid w:val="00A27999"/>
    <w:rsid w:val="00A32005"/>
    <w:rsid w:val="00A4079A"/>
    <w:rsid w:val="00A42EA2"/>
    <w:rsid w:val="00A453D7"/>
    <w:rsid w:val="00A57075"/>
    <w:rsid w:val="00A60C8A"/>
    <w:rsid w:val="00A61EDF"/>
    <w:rsid w:val="00A63AE6"/>
    <w:rsid w:val="00A72631"/>
    <w:rsid w:val="00AA3AD9"/>
    <w:rsid w:val="00AC5CC0"/>
    <w:rsid w:val="00AD0925"/>
    <w:rsid w:val="00AD41FE"/>
    <w:rsid w:val="00AE17FE"/>
    <w:rsid w:val="00AE2C65"/>
    <w:rsid w:val="00AE3E92"/>
    <w:rsid w:val="00AF56F1"/>
    <w:rsid w:val="00B434BD"/>
    <w:rsid w:val="00B475EB"/>
    <w:rsid w:val="00B536BA"/>
    <w:rsid w:val="00B75193"/>
    <w:rsid w:val="00B80EF6"/>
    <w:rsid w:val="00B85C7D"/>
    <w:rsid w:val="00BC19F8"/>
    <w:rsid w:val="00BC5708"/>
    <w:rsid w:val="00BF1E15"/>
    <w:rsid w:val="00C14980"/>
    <w:rsid w:val="00C576D7"/>
    <w:rsid w:val="00C64DC9"/>
    <w:rsid w:val="00C74C7B"/>
    <w:rsid w:val="00C84D60"/>
    <w:rsid w:val="00C93A9F"/>
    <w:rsid w:val="00CA4227"/>
    <w:rsid w:val="00CC40D6"/>
    <w:rsid w:val="00CE4C6F"/>
    <w:rsid w:val="00CF7BF6"/>
    <w:rsid w:val="00D077A1"/>
    <w:rsid w:val="00D155BE"/>
    <w:rsid w:val="00D25598"/>
    <w:rsid w:val="00D315D5"/>
    <w:rsid w:val="00D36073"/>
    <w:rsid w:val="00D477D6"/>
    <w:rsid w:val="00D7706D"/>
    <w:rsid w:val="00D77BEA"/>
    <w:rsid w:val="00D85EE9"/>
    <w:rsid w:val="00DA31D0"/>
    <w:rsid w:val="00DB1394"/>
    <w:rsid w:val="00DC0353"/>
    <w:rsid w:val="00DC24F9"/>
    <w:rsid w:val="00DC51EE"/>
    <w:rsid w:val="00DC5428"/>
    <w:rsid w:val="00DD318C"/>
    <w:rsid w:val="00E0243B"/>
    <w:rsid w:val="00E0424D"/>
    <w:rsid w:val="00E22961"/>
    <w:rsid w:val="00E2526A"/>
    <w:rsid w:val="00E30113"/>
    <w:rsid w:val="00E30AFF"/>
    <w:rsid w:val="00E439D2"/>
    <w:rsid w:val="00E81FF8"/>
    <w:rsid w:val="00EA43AA"/>
    <w:rsid w:val="00EB1046"/>
    <w:rsid w:val="00EB609E"/>
    <w:rsid w:val="00ED1CEC"/>
    <w:rsid w:val="00EF3898"/>
    <w:rsid w:val="00F13B61"/>
    <w:rsid w:val="00F3400C"/>
    <w:rsid w:val="00F36A4D"/>
    <w:rsid w:val="00F42467"/>
    <w:rsid w:val="00F448CC"/>
    <w:rsid w:val="00F4705B"/>
    <w:rsid w:val="00F564D0"/>
    <w:rsid w:val="00F71718"/>
    <w:rsid w:val="00FA63CA"/>
    <w:rsid w:val="00FB6CD8"/>
    <w:rsid w:val="00FB7343"/>
    <w:rsid w:val="00FC5A17"/>
    <w:rsid w:val="00FD7D55"/>
    <w:rsid w:val="00FE4F1C"/>
    <w:rsid w:val="00FF0ECD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27F24"/>
  <w15:docId w15:val="{072ACE23-A281-444E-AA15-6F4C2B89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2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CFD"/>
  </w:style>
  <w:style w:type="character" w:customStyle="1" w:styleId="a4">
    <w:name w:val="日付 (文字)"/>
    <w:basedOn w:val="a0"/>
    <w:link w:val="a3"/>
    <w:uiPriority w:val="99"/>
    <w:semiHidden/>
    <w:rsid w:val="00667CFD"/>
  </w:style>
  <w:style w:type="paragraph" w:styleId="a5">
    <w:name w:val="header"/>
    <w:basedOn w:val="a"/>
    <w:link w:val="a6"/>
    <w:uiPriority w:val="99"/>
    <w:unhideWhenUsed/>
    <w:rsid w:val="00743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DDC"/>
  </w:style>
  <w:style w:type="paragraph" w:styleId="a7">
    <w:name w:val="footer"/>
    <w:basedOn w:val="a"/>
    <w:link w:val="a8"/>
    <w:uiPriority w:val="99"/>
    <w:unhideWhenUsed/>
    <w:rsid w:val="00743D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DDC"/>
  </w:style>
  <w:style w:type="paragraph" w:styleId="a9">
    <w:name w:val="Note Heading"/>
    <w:basedOn w:val="a"/>
    <w:next w:val="a"/>
    <w:link w:val="aa"/>
    <w:uiPriority w:val="99"/>
    <w:unhideWhenUsed/>
    <w:rsid w:val="00ED1CEC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ED1CEC"/>
    <w:rPr>
      <w:szCs w:val="21"/>
    </w:rPr>
  </w:style>
  <w:style w:type="paragraph" w:styleId="ab">
    <w:name w:val="Closing"/>
    <w:basedOn w:val="a"/>
    <w:link w:val="ac"/>
    <w:uiPriority w:val="99"/>
    <w:unhideWhenUsed/>
    <w:rsid w:val="00ED1CEC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ED1CEC"/>
    <w:rPr>
      <w:szCs w:val="21"/>
    </w:rPr>
  </w:style>
  <w:style w:type="table" w:styleId="ad">
    <w:name w:val="Table Grid"/>
    <w:basedOn w:val="a1"/>
    <w:uiPriority w:val="59"/>
    <w:rsid w:val="008464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C687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C687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0AD9-7867-4C5B-A078-EB39B526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神野 嵩之</cp:lastModifiedBy>
  <cp:revision>6</cp:revision>
  <cp:lastPrinted>2022-02-17T23:45:00Z</cp:lastPrinted>
  <dcterms:created xsi:type="dcterms:W3CDTF">2025-11-26T00:14:00Z</dcterms:created>
  <dcterms:modified xsi:type="dcterms:W3CDTF">2026-02-10T02:29:00Z</dcterms:modified>
</cp:coreProperties>
</file>